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E63C02" w:rsidP="00A80BB2">
            <w:pPr>
              <w:pStyle w:val="Sidhuvud"/>
            </w:pPr>
            <w:r>
              <w:rPr>
                <w:noProof/>
              </w:rPr>
              <w:drawing>
                <wp:inline distT="0" distB="0" distL="0" distR="0">
                  <wp:extent cx="1589505" cy="7366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D logga.png"/>
                          <pic:cNvPicPr/>
                        </pic:nvPicPr>
                        <pic:blipFill>
                          <a:blip r:embed="rId9">
                            <a:extLst>
                              <a:ext uri="{28A0092B-C50C-407E-A947-70E740481C1C}">
                                <a14:useLocalDpi xmlns:a14="http://schemas.microsoft.com/office/drawing/2010/main" val="0"/>
                              </a:ext>
                            </a:extLst>
                          </a:blip>
                          <a:stretch>
                            <a:fillRect/>
                          </a:stretch>
                        </pic:blipFill>
                        <pic:spPr>
                          <a:xfrm>
                            <a:off x="0" y="0"/>
                            <a:ext cx="1625404" cy="753236"/>
                          </a:xfrm>
                          <a:prstGeom prst="rect">
                            <a:avLst/>
                          </a:prstGeom>
                        </pic:spPr>
                      </pic:pic>
                    </a:graphicData>
                  </a:graphic>
                </wp:inline>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37D92">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714DA5" w:rsidP="00A50D82">
            <w:pPr>
              <w:pStyle w:val="Sidhuvud"/>
            </w:pPr>
            <w:r>
              <w:t>2023-05-2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921F97" w:rsidRPr="003F637D">
              <w:t>KS</w:t>
            </w:r>
            <w:r w:rsidR="00921F97">
              <w:t xml:space="preserve"> </w:t>
            </w:r>
            <w:r w:rsidR="00921F97" w:rsidRPr="003F637D">
              <w:t>2023-00131</w:t>
            </w:r>
            <w:r w:rsidR="00B05EF0">
              <w:t xml:space="preserve"> </w:t>
            </w:r>
            <w:r w:rsidR="00921F97" w:rsidRPr="003F637D">
              <w:t>1.2.2.2</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63C02" w:rsidRPr="00F467AC" w:rsidRDefault="00E63C02" w:rsidP="00E63C02">
      <w:pPr>
        <w:pStyle w:val="Rubrik1"/>
        <w:jc w:val="center"/>
        <w:rPr>
          <w:color w:val="FF0000"/>
        </w:rPr>
      </w:pPr>
      <w:r w:rsidRPr="00F467AC">
        <w:rPr>
          <w:color w:val="FF0000"/>
        </w:rPr>
        <w:t>ALTERNATIVT FÖRSLAG</w:t>
      </w:r>
    </w:p>
    <w:p w:rsidR="00F10101" w:rsidRDefault="00921F97" w:rsidP="00755107">
      <w:pPr>
        <w:pStyle w:val="Rubrik1"/>
      </w:pPr>
      <w:r w:rsidRPr="003F637D">
        <w:t>Reglemente för Fritids- och folkhälsonämnden</w:t>
      </w:r>
    </w:p>
    <w:sdt>
      <w:sdtPr>
        <w:rPr>
          <w:rFonts w:ascii="Garamond" w:hAnsi="Garamond" w:cs="Arial"/>
          <w:b w:val="0"/>
          <w:szCs w:val="24"/>
        </w:rPr>
        <w:alias w:val="Beslut"/>
        <w:tag w:val="Beslut"/>
        <w:id w:val="371500073"/>
        <w:placeholder>
          <w:docPart w:val="BEDB81200AC7406D9694A3E7F179D1C4"/>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526AB1" w:rsidRDefault="00526AB1" w:rsidP="00526AB1">
          <w:pPr>
            <w:tabs>
              <w:tab w:val="left" w:pos="0"/>
              <w:tab w:val="left" w:pos="284"/>
            </w:tabs>
            <w:autoSpaceDE w:val="0"/>
            <w:autoSpaceDN w:val="0"/>
            <w:adjustRightInd w:val="0"/>
            <w:rPr>
              <w:rFonts w:cs="Garamond-Italic"/>
              <w:iCs/>
            </w:rPr>
          </w:pPr>
          <w:r w:rsidRPr="00F34105">
            <w:rPr>
              <w:rFonts w:cs="Garamond-Italic"/>
              <w:iCs/>
            </w:rPr>
            <w:t>Fastställa revid</w:t>
          </w:r>
          <w:bookmarkStart w:id="0" w:name="BeslutSlut"/>
          <w:bookmarkEnd w:id="0"/>
          <w:r>
            <w:rPr>
              <w:rFonts w:cs="Garamond-Italic"/>
              <w:iCs/>
            </w:rPr>
            <w:t xml:space="preserve">erat </w:t>
          </w:r>
          <w:r>
            <w:t xml:space="preserve">reglemente för Fritids-och folkhälsonämnden </w:t>
          </w:r>
          <w:r w:rsidR="00E63C02" w:rsidRPr="00E63C02">
            <w:rPr>
              <w:color w:val="FF0000"/>
            </w:rPr>
            <w:t>med</w:t>
          </w:r>
          <w:r w:rsidR="00E63C02">
            <w:t xml:space="preserve"> </w:t>
          </w:r>
          <w:r w:rsidR="00E63C02" w:rsidRPr="007347A0">
            <w:rPr>
              <w:rFonts w:cs="Garamond-Italic"/>
              <w:iCs/>
              <w:color w:val="FF0000"/>
            </w:rPr>
            <w:t>angivna förslag till ändring</w:t>
          </w:r>
          <w:r w:rsidR="00B147CA">
            <w:rPr>
              <w:rFonts w:cs="Garamond-Italic"/>
              <w:iCs/>
              <w:color w:val="FF0000"/>
            </w:rPr>
            <w:t>.</w:t>
          </w:r>
        </w:p>
        <w:p w:rsidR="00D35220" w:rsidRDefault="00B147CA"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526AB1">
        <w:t xml:space="preserve"> </w:t>
      </w:r>
    </w:p>
    <w:sdt>
      <w:sdtPr>
        <w:alias w:val="Komplettering"/>
        <w:tag w:val="Komplettering"/>
        <w:id w:val="-1629626911"/>
        <w:placeholder>
          <w:docPart w:val="6C5F2C85866149649BF8B687ADF80348"/>
        </w:placeholder>
      </w:sdtPr>
      <w:sdtEndPr/>
      <w:sdtContent>
        <w:p w:rsidR="00526AB1" w:rsidRDefault="00526AB1" w:rsidP="00526AB1">
          <w:pPr>
            <w:pStyle w:val="Brdtext"/>
          </w:pPr>
          <w:r>
            <w:t>Borås Stads nämnders reglementen</w:t>
          </w:r>
          <w:r w:rsidRPr="00AD7EEA">
            <w:t xml:space="preserve"> </w:t>
          </w:r>
          <w:r>
            <w:t>innehåller, i respektive dokuments ingress,</w:t>
          </w:r>
          <w:r w:rsidRPr="00AD7EEA">
            <w:t xml:space="preserve"> att d</w:t>
          </w:r>
          <w:r>
            <w:t>essa</w:t>
          </w:r>
          <w:r w:rsidRPr="00AD7EEA">
            <w:t xml:space="preserve">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 xml:space="preserve">och det föreslås nu </w:t>
          </w:r>
          <w:r w:rsidRPr="00AD7EEA">
            <w:t xml:space="preserve">en del justeringar och förändringar i </w:t>
          </w:r>
          <w:r>
            <w:t xml:space="preserve">stadens reglementen. </w:t>
          </w:r>
        </w:p>
        <w:p w:rsidR="00526AB1" w:rsidRDefault="00526AB1" w:rsidP="00526AB1">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526AB1" w:rsidRDefault="00526AB1" w:rsidP="00526AB1">
          <w:pPr>
            <w:spacing w:after="120" w:line="240" w:lineRule="auto"/>
          </w:pPr>
          <w:r>
            <w:t>En ny portalparagraf har lagts till i samtliga reglementen. Denna ska i enlighet med första paragrafens rubrik beskriva syftet med nämndens verksamhet. I övrigt föreslås mindre justeringar i nämndernas reglementen såsom till exempel att upprepningar tas bort, i vissa fall har reglementena strukturerats om för en bättre tydlighet, nya rubriker har lagts till och dokumenten har språkligen setts över. I förevarande ärende framgår förslagen till ändringar i bilagda styrdokument.</w:t>
          </w:r>
        </w:p>
        <w:p w:rsidR="00526AB1" w:rsidRDefault="00526AB1" w:rsidP="00526AB1">
          <w:pPr>
            <w:pStyle w:val="Brdtext"/>
          </w:pPr>
          <w:r>
            <w:t>Förslag till revideringar av nämndernas reglementen har varit utskickade till nämnderna i form av kontorsremisser och nämndremisser.</w:t>
          </w:r>
        </w:p>
        <w:p w:rsidR="00E63C02" w:rsidRDefault="00526AB1" w:rsidP="00526AB1">
          <w:pPr>
            <w:pStyle w:val="Brdtext"/>
          </w:pPr>
          <w:r>
            <w:t xml:space="preserve">Fritids-och folkhälsonämnden tillstyrker förslaget till reglementet med tillägg. </w:t>
          </w:r>
        </w:p>
        <w:p w:rsidR="00755107" w:rsidRPr="00E63C02" w:rsidRDefault="00E63C02" w:rsidP="00526AB1">
          <w:pPr>
            <w:pStyle w:val="Brdtext"/>
            <w:rPr>
              <w:color w:val="FF0000"/>
            </w:rPr>
          </w:pPr>
          <w:r w:rsidRPr="007347A0">
            <w:rPr>
              <w:color w:val="FF0000"/>
            </w:rPr>
            <w:t xml:space="preserve">Kommunstyrelsen </w:t>
          </w:r>
          <w:r>
            <w:rPr>
              <w:color w:val="FF0000"/>
            </w:rPr>
            <w:t>beslutar att</w:t>
          </w:r>
          <w:r w:rsidRPr="007347A0">
            <w:rPr>
              <w:color w:val="FF0000"/>
            </w:rPr>
            <w:t xml:space="preserve"> under § 2 </w:t>
          </w:r>
          <w:r w:rsidRPr="007347A0">
            <w:rPr>
              <w:i/>
              <w:color w:val="FF0000"/>
            </w:rPr>
            <w:t>Nämndens uppdrag och ansvar</w:t>
          </w:r>
          <w:r w:rsidRPr="007347A0">
            <w:rPr>
              <w:color w:val="FF0000"/>
            </w:rPr>
            <w:t>,</w:t>
          </w:r>
          <w:r>
            <w:rPr>
              <w:color w:val="FF0000"/>
            </w:rPr>
            <w:t xml:space="preserve"> delrubrik </w:t>
          </w:r>
          <w:r>
            <w:rPr>
              <w:i/>
              <w:color w:val="FF0000"/>
            </w:rPr>
            <w:t>Folkhälsoverksamheten,</w:t>
          </w:r>
          <w:r w:rsidRPr="007347A0">
            <w:rPr>
              <w:color w:val="FF0000"/>
            </w:rPr>
            <w:t xml:space="preserve"> tillföra att </w:t>
          </w:r>
          <w:r>
            <w:rPr>
              <w:color w:val="FF0000"/>
            </w:rPr>
            <w:t>Fritids- och folkhälsonämnden</w:t>
          </w:r>
          <w:r w:rsidRPr="007347A0">
            <w:rPr>
              <w:color w:val="FF0000"/>
            </w:rPr>
            <w:t xml:space="preserve"> ska ha ett särskilt ansvar, tillsammans med Vård- och äldrenämnden för arbetet mot ofrivillig ensamhet.</w:t>
          </w:r>
        </w:p>
      </w:sdtContent>
    </w:sdt>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26AB1" w:rsidRDefault="00526AB1" w:rsidP="00526AB1">
      <w:pPr>
        <w:pStyle w:val="Brdtext"/>
      </w:pPr>
      <w:r w:rsidRPr="00AD7EEA">
        <w:t xml:space="preserve">Av </w:t>
      </w:r>
      <w:r>
        <w:t>nämndernas reglementen</w:t>
      </w:r>
      <w:r w:rsidRPr="00AD7EEA">
        <w:t xml:space="preserve"> framgår att dokumenten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och i förevarande</w:t>
      </w:r>
      <w:r w:rsidRPr="00AD7EEA">
        <w:t xml:space="preserve"> ärende </w:t>
      </w:r>
      <w:r>
        <w:t xml:space="preserve">föreslås </w:t>
      </w:r>
      <w:r w:rsidRPr="00AD7EEA">
        <w:t xml:space="preserve">en del justeringar och förändringar i </w:t>
      </w:r>
      <w:r>
        <w:t>rubricerade reglemente.</w:t>
      </w:r>
    </w:p>
    <w:p w:rsidR="00526AB1" w:rsidRDefault="00526AB1" w:rsidP="00526AB1">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526AB1" w:rsidRPr="00FA1E9E" w:rsidRDefault="00526AB1" w:rsidP="00526AB1">
      <w:pPr>
        <w:spacing w:after="120" w:line="240" w:lineRule="auto"/>
      </w:pPr>
      <w:r>
        <w:t xml:space="preserve">En ny portalparagraf har lagts till i samtliga reglementen. Denna ska beskriva syftet med nämndens verksamhet. I övrigt föreslås mindre justeringar i nämndernas reglementen såsom; upprepningar tas bort, i vissa fall har reglementena strukturerats om för en bättre tydlighet, nya rubriker har lagts till och dokumenten har språkligen setts över. </w:t>
      </w:r>
    </w:p>
    <w:p w:rsidR="00526AB1" w:rsidRDefault="00526AB1" w:rsidP="00526AB1">
      <w:pPr>
        <w:spacing w:after="120"/>
      </w:pPr>
      <w:bookmarkStart w:id="1" w:name="KompletteringSlut"/>
      <w:bookmarkEnd w:id="1"/>
      <w:r w:rsidRPr="00AD7EEA">
        <w:t>I bilagda styrdokument, framgår de ändringar som föreslås</w:t>
      </w:r>
      <w:r>
        <w:t xml:space="preserve"> vad gäller rubricerade reglemente</w:t>
      </w:r>
      <w:r w:rsidRPr="00AD7EEA">
        <w:t xml:space="preserve">.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526AB1" w:rsidRDefault="00526AB1" w:rsidP="00526AB1">
      <w:pPr>
        <w:spacing w:after="120"/>
        <w:rPr>
          <w:rFonts w:ascii="Arial" w:hAnsi="Arial"/>
          <w:b/>
        </w:rPr>
      </w:pPr>
      <w:r>
        <w:t>Följande förändringar föreslås i rubricerat reglemente:</w:t>
      </w:r>
    </w:p>
    <w:p w:rsidR="00526AB1" w:rsidRDefault="00526AB1" w:rsidP="00526AB1">
      <w:pPr>
        <w:pStyle w:val="Brdtext"/>
        <w:rPr>
          <w:u w:val="single"/>
        </w:rPr>
      </w:pPr>
      <w:r w:rsidRPr="00EA5386">
        <w:rPr>
          <w:u w:val="single"/>
        </w:rPr>
        <w:t>Förslag</w:t>
      </w:r>
      <w:r>
        <w:rPr>
          <w:u w:val="single"/>
        </w:rPr>
        <w:t>: Nytt revideringsdatum</w:t>
      </w:r>
    </w:p>
    <w:p w:rsidR="00526AB1" w:rsidRPr="00684B8B" w:rsidRDefault="00526AB1" w:rsidP="00526AB1">
      <w:pPr>
        <w:pStyle w:val="Brdtext"/>
      </w:pPr>
      <w:r w:rsidRPr="00684B8B">
        <w:t>Ingressen</w:t>
      </w:r>
    </w:p>
    <w:p w:rsidR="00526AB1" w:rsidRDefault="00526AB1" w:rsidP="00526AB1">
      <w:pPr>
        <w:spacing w:after="120" w:line="240" w:lineRule="auto"/>
      </w:pPr>
      <w:r w:rsidRPr="00021C9A">
        <w:t xml:space="preserve">Av </w:t>
      </w:r>
      <w:r>
        <w:t>ingressen i Fritids-och folkhälsonämndens reglemente framgår att dokumentet</w:t>
      </w:r>
      <w:r w:rsidRPr="00FA1E9E">
        <w:t xml:space="preserve"> ska fastställas på nytt eller vid behov revideras, dock senast i juni månad året efter det att en ny mandatperiod inletts efter det att ordinarie val till Kommun</w:t>
      </w:r>
      <w:r>
        <w:t>-</w:t>
      </w:r>
      <w:r w:rsidRPr="00FA1E9E">
        <w:t>fullmäktige förrätta</w:t>
      </w:r>
      <w:r>
        <w:t>ts. Tiden inom vilken dokumentet</w:t>
      </w:r>
      <w:r w:rsidRPr="00FA1E9E">
        <w:t xml:space="preserve"> ska fastställas på nytt eller revideras föreslås förlängas till </w:t>
      </w:r>
      <w:r w:rsidRPr="00EA5386">
        <w:rPr>
          <w:u w:val="single"/>
        </w:rPr>
        <w:t>senast december månad</w:t>
      </w:r>
      <w:r w:rsidRPr="00FA1E9E">
        <w:t xml:space="preserve"> året efter det att en ny mandatperiod inletts efter det att ordinarie val till Kommunfullmäktige förrättats.</w:t>
      </w:r>
    </w:p>
    <w:p w:rsidR="00526AB1" w:rsidRDefault="00526AB1" w:rsidP="00526AB1">
      <w:pPr>
        <w:pStyle w:val="Brdtext"/>
        <w:rPr>
          <w:u w:val="single"/>
        </w:rPr>
      </w:pPr>
    </w:p>
    <w:p w:rsidR="00526AB1" w:rsidRDefault="00526AB1" w:rsidP="00526AB1">
      <w:pPr>
        <w:pStyle w:val="Brdtext"/>
        <w:rPr>
          <w:u w:val="single"/>
        </w:rPr>
      </w:pPr>
      <w:r w:rsidRPr="00EA5386">
        <w:rPr>
          <w:u w:val="single"/>
        </w:rPr>
        <w:t>Förslag: Ny portalparagraf</w:t>
      </w:r>
    </w:p>
    <w:p w:rsidR="00526AB1" w:rsidRDefault="00526AB1" w:rsidP="00526AB1">
      <w:pPr>
        <w:pStyle w:val="Brdtext"/>
        <w:rPr>
          <w:szCs w:val="24"/>
        </w:rPr>
      </w:pPr>
      <w:r w:rsidRPr="00684B8B">
        <w:t>§ 1</w:t>
      </w:r>
      <w:r>
        <w:t xml:space="preserve"> </w:t>
      </w:r>
      <w:r>
        <w:rPr>
          <w:szCs w:val="24"/>
        </w:rPr>
        <w:t>S</w:t>
      </w:r>
      <w:r w:rsidRPr="00E6135C">
        <w:rPr>
          <w:szCs w:val="24"/>
        </w:rPr>
        <w:t>yftet med nämndens verksamhet</w:t>
      </w:r>
    </w:p>
    <w:p w:rsidR="00526AB1" w:rsidRDefault="00526AB1" w:rsidP="00526AB1">
      <w:pPr>
        <w:pStyle w:val="Brdtext"/>
        <w:rPr>
          <w:szCs w:val="24"/>
        </w:rPr>
      </w:pPr>
      <w:r w:rsidRPr="00E6135C">
        <w:rPr>
          <w:szCs w:val="24"/>
        </w:rPr>
        <w:t xml:space="preserve">Under </w:t>
      </w:r>
      <w:r>
        <w:rPr>
          <w:szCs w:val="24"/>
        </w:rPr>
        <w:t>en ny rubrik ”S</w:t>
      </w:r>
      <w:r w:rsidRPr="00E6135C">
        <w:rPr>
          <w:szCs w:val="24"/>
        </w:rPr>
        <w:t>yftet med nämndens verksamhet</w:t>
      </w:r>
      <w:r>
        <w:rPr>
          <w:szCs w:val="24"/>
        </w:rPr>
        <w:t>”</w:t>
      </w:r>
      <w:r w:rsidRPr="00E6135C">
        <w:rPr>
          <w:szCs w:val="24"/>
        </w:rPr>
        <w:t xml:space="preserve"> har en eller två meningar lagts till som </w:t>
      </w:r>
      <w:r w:rsidRPr="00E6135C">
        <w:rPr>
          <w:szCs w:val="24"/>
          <w:u w:val="single"/>
        </w:rPr>
        <w:t>är tänkt</w:t>
      </w:r>
      <w:r w:rsidRPr="00E6135C">
        <w:rPr>
          <w:szCs w:val="24"/>
        </w:rPr>
        <w:t xml:space="preserve"> ska fånga essensen av nämndens uppdrag</w:t>
      </w:r>
      <w:r>
        <w:rPr>
          <w:szCs w:val="24"/>
        </w:rPr>
        <w:t>. Portalparagrafen föreslås för att tydliggöra syftet med nämndens verksamhet.</w:t>
      </w:r>
    </w:p>
    <w:p w:rsidR="00526AB1" w:rsidRDefault="00526AB1" w:rsidP="00526AB1">
      <w:pPr>
        <w:pStyle w:val="Brdtext"/>
        <w:rPr>
          <w:szCs w:val="24"/>
        </w:rPr>
      </w:pPr>
      <w:r w:rsidRPr="00E6135C">
        <w:rPr>
          <w:szCs w:val="24"/>
        </w:rPr>
        <w:t xml:space="preserve">Under </w:t>
      </w:r>
      <w:r>
        <w:rPr>
          <w:szCs w:val="24"/>
        </w:rPr>
        <w:t>§ 1 S</w:t>
      </w:r>
      <w:r w:rsidRPr="00E6135C">
        <w:rPr>
          <w:szCs w:val="24"/>
        </w:rPr>
        <w:t xml:space="preserve">yftet med nämndens verksamhet </w:t>
      </w:r>
      <w:r>
        <w:rPr>
          <w:szCs w:val="24"/>
        </w:rPr>
        <w:t>föreslås följande portalparagraf;</w:t>
      </w:r>
    </w:p>
    <w:p w:rsidR="00526AB1" w:rsidRPr="00024AEE" w:rsidRDefault="00526AB1" w:rsidP="00526AB1">
      <w:pPr>
        <w:pStyle w:val="Brdtext"/>
        <w:rPr>
          <w:szCs w:val="24"/>
          <w:u w:val="single"/>
        </w:rPr>
      </w:pPr>
      <w:r w:rsidRPr="00024AEE">
        <w:rPr>
          <w:szCs w:val="24"/>
          <w:u w:val="single"/>
        </w:rPr>
        <w:t>Syftet med nämndens verksamhet är att främja folkhälsan i kommunen samt att verka för att kommuninvånarna ges goda förutsättningar till en meningsfull fritid.</w:t>
      </w:r>
    </w:p>
    <w:p w:rsidR="00526AB1" w:rsidRPr="00EA5386" w:rsidRDefault="00526AB1" w:rsidP="00526AB1">
      <w:pPr>
        <w:pStyle w:val="Brdtext"/>
        <w:rPr>
          <w:u w:val="single"/>
        </w:rPr>
      </w:pPr>
      <w:r w:rsidRPr="00EA5386">
        <w:rPr>
          <w:u w:val="single"/>
        </w:rPr>
        <w:t>Övriga ändringar:</w:t>
      </w:r>
    </w:p>
    <w:p w:rsidR="00024AEE" w:rsidRDefault="00526AB1" w:rsidP="007E6CE5">
      <w:pPr>
        <w:pStyle w:val="Brdtext"/>
      </w:pPr>
      <w:r>
        <w:lastRenderedPageBreak/>
        <w:t>Redaktionella ändringar har gjorts</w:t>
      </w:r>
      <w:r w:rsidR="00383AA1">
        <w:t xml:space="preserve"> i form av att ta bort upprepningar och bättre ordval.</w:t>
      </w:r>
      <w:r w:rsidR="00024AEE">
        <w:t xml:space="preserve"> </w:t>
      </w:r>
      <w:r>
        <w:t xml:space="preserve">Att utöva tillsyn </w:t>
      </w:r>
      <w:r w:rsidR="00024AEE">
        <w:t xml:space="preserve">enligt </w:t>
      </w:r>
      <w:proofErr w:type="spellStart"/>
      <w:r w:rsidR="00024AEE">
        <w:t>spellagen</w:t>
      </w:r>
      <w:proofErr w:type="spellEnd"/>
      <w:r w:rsidR="00024AEE">
        <w:t xml:space="preserve"> har lagts till.</w:t>
      </w:r>
    </w:p>
    <w:p w:rsidR="00024AEE" w:rsidRDefault="00526AB1" w:rsidP="007E6CE5">
      <w:pPr>
        <w:pStyle w:val="Brdtext"/>
      </w:pPr>
      <w:r>
        <w:t xml:space="preserve">Nya rubriker har lagts till för att </w:t>
      </w:r>
      <w:r w:rsidR="00383AA1">
        <w:t>strukturera reglementet bättre.</w:t>
      </w:r>
    </w:p>
    <w:p w:rsidR="00024AEE" w:rsidRDefault="00024AEE" w:rsidP="007E6CE5">
      <w:pPr>
        <w:pStyle w:val="Brdtext"/>
      </w:pPr>
    </w:p>
    <w:p w:rsidR="00024AEE" w:rsidRPr="00024AEE" w:rsidRDefault="00383AA1" w:rsidP="00024AEE">
      <w:pPr>
        <w:pStyle w:val="Brdtext"/>
        <w:rPr>
          <w:u w:val="single"/>
        </w:rPr>
      </w:pPr>
      <w:r w:rsidRPr="00383AA1">
        <w:rPr>
          <w:u w:val="single"/>
        </w:rPr>
        <w:t>Yttrande från nämnd</w:t>
      </w:r>
    </w:p>
    <w:p w:rsidR="00024AEE" w:rsidRPr="00024AEE" w:rsidRDefault="00024AEE" w:rsidP="00024AEE">
      <w:pPr>
        <w:spacing w:after="160" w:line="259" w:lineRule="auto"/>
        <w:rPr>
          <w:rFonts w:eastAsiaTheme="minorHAnsi" w:cstheme="minorBidi"/>
          <w:b/>
          <w:szCs w:val="24"/>
          <w:lang w:eastAsia="en-US"/>
        </w:rPr>
      </w:pPr>
      <w:r w:rsidRPr="00024AEE">
        <w:rPr>
          <w:rFonts w:eastAsiaTheme="minorHAnsi" w:cstheme="minorBidi"/>
          <w:b/>
          <w:szCs w:val="24"/>
          <w:lang w:eastAsia="en-US"/>
        </w:rPr>
        <w:t>Fritids-och folkhälsonämnden har följande synpunkter:</w:t>
      </w:r>
    </w:p>
    <w:p w:rsidR="00024AEE" w:rsidRPr="00024AEE" w:rsidRDefault="00024AEE" w:rsidP="00024AEE">
      <w:pPr>
        <w:spacing w:after="160" w:line="259" w:lineRule="auto"/>
        <w:rPr>
          <w:rFonts w:eastAsiaTheme="minorHAnsi" w:cstheme="minorBidi"/>
          <w:b/>
          <w:szCs w:val="24"/>
          <w:lang w:eastAsia="en-US"/>
        </w:rPr>
      </w:pPr>
      <w:r w:rsidRPr="00024AEE">
        <w:rPr>
          <w:rFonts w:eastAsiaTheme="minorHAnsi" w:cstheme="minorBidi"/>
          <w:b/>
          <w:szCs w:val="24"/>
          <w:lang w:eastAsia="en-US"/>
        </w:rPr>
        <w:t>Folkhälsoverksamhet</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Komplettera med följande mening: Ansvara för samarbetsuppdraget lokalt inflytande</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Kommunstyrelsen har inget emot kompletteringen.</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Ansvara för demokrati och mötesplatser istället för handha det operativa ansvaret för demokratifrågor och mötesplatser</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Uppgiften att ansvara för demokrati kan inte läggas till reglementet. Detta är bland annat för att det finns en beredningsgrupp under Kommunfullmäktige som har ett tydligt uppdrag när det gäller demokratifrågor på en övergripande nivå. När det däremot gäller det operativa ansvaret ska det fortsatt vara hos Fritids-och folkhälsonämnden. </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Tillägg Överenskommelsen</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Kommunstyrelsen föreslår följande formulering istället som tillägg i reglementet: Överenskommelsen mellan Borås Stad och idéburna organisationer. </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Tillägg Omhänderta lagstiftningen med det brottsförebyggande arbetet</w:t>
      </w:r>
    </w:p>
    <w:p w:rsidR="00024AEE" w:rsidRPr="00024AEE" w:rsidRDefault="00024AEE" w:rsidP="00024AEE">
      <w:pPr>
        <w:autoSpaceDE w:val="0"/>
        <w:autoSpaceDN w:val="0"/>
        <w:adjustRightInd w:val="0"/>
        <w:spacing w:line="240" w:lineRule="auto"/>
        <w:rPr>
          <w:rFonts w:eastAsiaTheme="minorHAnsi" w:cs="Segoe UI"/>
          <w:szCs w:val="24"/>
          <w:lang w:eastAsia="en-US"/>
        </w:rPr>
      </w:pPr>
      <w:r w:rsidRPr="00024AEE">
        <w:rPr>
          <w:rFonts w:eastAsiaTheme="minorHAnsi" w:cstheme="minorBidi"/>
          <w:szCs w:val="24"/>
          <w:lang w:eastAsia="en-US"/>
        </w:rPr>
        <w:t xml:space="preserve">Fritids-och folkhälsonämnden samordnar idag det brottsförebyggandet arbetet i staden. Kommunstyrelsen föreslår att meningen omformuleras till: </w:t>
      </w:r>
      <w:r w:rsidRPr="00024AEE">
        <w:rPr>
          <w:rFonts w:eastAsiaTheme="minorHAnsi" w:cs="Segoe UI"/>
          <w:color w:val="000000"/>
          <w:szCs w:val="24"/>
          <w:lang w:eastAsia="en-US"/>
        </w:rPr>
        <w:t xml:space="preserve">handha kommunens ansvar enligt Lag (2023:196) om kommuners ansvar för brottsförebyggande arbete </w:t>
      </w:r>
    </w:p>
    <w:p w:rsidR="00024AEE" w:rsidRPr="00024AEE" w:rsidRDefault="00024AEE" w:rsidP="00024AEE">
      <w:pPr>
        <w:spacing w:after="160" w:line="259" w:lineRule="auto"/>
        <w:rPr>
          <w:rFonts w:eastAsiaTheme="minorHAnsi" w:cstheme="minorBidi"/>
          <w:szCs w:val="24"/>
          <w:lang w:eastAsia="en-US"/>
        </w:rPr>
      </w:pPr>
    </w:p>
    <w:p w:rsidR="00024AEE" w:rsidRPr="00024AEE" w:rsidRDefault="00024AEE" w:rsidP="00024AEE">
      <w:pPr>
        <w:spacing w:after="160" w:line="259" w:lineRule="auto"/>
        <w:rPr>
          <w:rFonts w:eastAsiaTheme="minorHAnsi" w:cstheme="minorBidi"/>
          <w:b/>
          <w:szCs w:val="24"/>
          <w:lang w:eastAsia="en-US"/>
        </w:rPr>
      </w:pPr>
      <w:r w:rsidRPr="00024AEE">
        <w:rPr>
          <w:rFonts w:eastAsiaTheme="minorHAnsi" w:cstheme="minorBidi"/>
          <w:b/>
          <w:szCs w:val="24"/>
          <w:lang w:eastAsia="en-US"/>
        </w:rPr>
        <w:t>Fritidsverksamheter</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 xml:space="preserve">Tillägg </w:t>
      </w:r>
      <w:r w:rsidRPr="00024AEE">
        <w:rPr>
          <w:rFonts w:eastAsiaTheme="minorHAnsi" w:cstheme="minorBidi"/>
          <w:i/>
          <w:szCs w:val="24"/>
          <w:u w:val="single"/>
          <w:lang w:eastAsia="en-US"/>
        </w:rPr>
        <w:t>Tränings-och</w:t>
      </w:r>
      <w:r w:rsidRPr="00024AEE">
        <w:rPr>
          <w:rFonts w:eastAsiaTheme="minorHAnsi" w:cstheme="minorBidi"/>
          <w:i/>
          <w:szCs w:val="24"/>
          <w:lang w:eastAsia="en-US"/>
        </w:rPr>
        <w:t xml:space="preserve"> tävlingsverksamhet</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Kommunstyrelsen har inget emot tillägget. </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u w:val="single"/>
          <w:lang w:eastAsia="en-US"/>
        </w:rPr>
        <w:t>Utlåning-och uthyrning</w:t>
      </w:r>
      <w:r w:rsidRPr="00024AEE">
        <w:rPr>
          <w:rFonts w:eastAsiaTheme="minorHAnsi" w:cstheme="minorBidi"/>
          <w:i/>
          <w:szCs w:val="24"/>
          <w:lang w:eastAsia="en-US"/>
        </w:rPr>
        <w:t xml:space="preserve"> istället för upplåtelse av kommunens anläggningar och lokaler för idrott och fritidsverksamhet- omformulering.</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Kommunstyrelsen har inget emot omformuleringen. </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 xml:space="preserve">Tillägg Ansvara för lovverksamheten i kommunen </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Kommunstyrelsen anser att det ingår i uppdraget öppen ungdomsverksamhet. </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Borås Kolla istället för kommunens koloniverksamhet</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Kommunstyrelsen har inget emot omformuleringen.</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Tillägg- bistå med lokaler vid extraordinära händelser</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lastRenderedPageBreak/>
        <w:t>Kommunstyrelsen anser inte att detta ska tillföras reglemente. Det finns flera nämnder som kommer att bistå med lokaler vid extraordinära händelser.</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Tillägg- ansvara för kommunens simundervisning</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Kommunstyrelsen anser inte att det tillföras reglementet då det både kan vara föreningar och privata organisationer som har simundervisning.</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Tillägg- stimulera främjandet av civilsamhällets organisering</w:t>
      </w:r>
    </w:p>
    <w:p w:rsidR="00024AEE" w:rsidRPr="00024AEE" w:rsidRDefault="00024AEE" w:rsidP="00024AEE">
      <w:pPr>
        <w:autoSpaceDE w:val="0"/>
        <w:autoSpaceDN w:val="0"/>
        <w:adjustRightInd w:val="0"/>
        <w:spacing w:line="240" w:lineRule="auto"/>
        <w:rPr>
          <w:rFonts w:eastAsiaTheme="minorHAnsi" w:cs="Adobe Garamond Pro"/>
          <w:color w:val="000000"/>
          <w:szCs w:val="24"/>
          <w:lang w:eastAsia="en-US"/>
        </w:rPr>
      </w:pPr>
      <w:r w:rsidRPr="00024AEE">
        <w:rPr>
          <w:rFonts w:eastAsiaTheme="minorHAnsi" w:cs="Adobe Garamond Pro"/>
          <w:color w:val="000000"/>
          <w:szCs w:val="24"/>
          <w:lang w:eastAsia="en-US"/>
        </w:rPr>
        <w:t xml:space="preserve">Kommunstyrelsen anser att meningen inte tillför något nytt till reglementet. Däremot kan främja läggas till i meningen: </w:t>
      </w:r>
      <w:r w:rsidRPr="00024AEE">
        <w:rPr>
          <w:rFonts w:eastAsiaTheme="minorHAnsi" w:cs="Adobe Garamond Pro"/>
          <w:color w:val="211D1E"/>
          <w:szCs w:val="24"/>
          <w:lang w:eastAsia="en-US"/>
        </w:rPr>
        <w:t xml:space="preserve">samarbeta med i kommunen verksamma föreningar och organisationer inom nämndens område </w:t>
      </w:r>
      <w:r w:rsidRPr="00024AEE">
        <w:rPr>
          <w:rFonts w:eastAsiaTheme="minorHAnsi" w:cs="Adobe Garamond Pro"/>
          <w:color w:val="211D1E"/>
          <w:szCs w:val="24"/>
          <w:u w:val="single"/>
          <w:lang w:eastAsia="en-US"/>
        </w:rPr>
        <w:t>och främja</w:t>
      </w:r>
      <w:r w:rsidRPr="00024AEE">
        <w:rPr>
          <w:rFonts w:eastAsiaTheme="minorHAnsi" w:cs="Adobe Garamond Pro"/>
          <w:color w:val="211D1E"/>
          <w:szCs w:val="24"/>
          <w:lang w:eastAsia="en-US"/>
        </w:rPr>
        <w:t xml:space="preserve"> och stimulera det arbete som de bedriver </w:t>
      </w:r>
    </w:p>
    <w:p w:rsidR="00024AEE" w:rsidRPr="00024AEE" w:rsidRDefault="00024AEE" w:rsidP="00024AEE">
      <w:pPr>
        <w:spacing w:after="160" w:line="259" w:lineRule="auto"/>
        <w:rPr>
          <w:rFonts w:eastAsiaTheme="minorHAnsi" w:cstheme="minorBidi"/>
          <w:szCs w:val="24"/>
          <w:lang w:eastAsia="en-US"/>
        </w:rPr>
      </w:pP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Tillägg- samordna internationellt arbete med fokus på barn-och unga</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Kommunstyrelsen anser inte att det ska tillföras reglementet då Kommunstyrelsen har det övergripande ansvaret för det internationella arbetet. </w:t>
      </w:r>
    </w:p>
    <w:p w:rsidR="00024AEE" w:rsidRPr="00024AEE" w:rsidRDefault="00024AEE" w:rsidP="00024AEE">
      <w:pPr>
        <w:spacing w:after="160" w:line="259" w:lineRule="auto"/>
        <w:rPr>
          <w:rFonts w:eastAsiaTheme="minorHAnsi" w:cstheme="minorBidi"/>
          <w:b/>
          <w:szCs w:val="24"/>
          <w:lang w:eastAsia="en-US"/>
        </w:rPr>
      </w:pPr>
      <w:r w:rsidRPr="00024AEE">
        <w:rPr>
          <w:rFonts w:eastAsiaTheme="minorHAnsi" w:cstheme="minorBidi"/>
          <w:b/>
          <w:szCs w:val="24"/>
          <w:lang w:eastAsia="en-US"/>
        </w:rPr>
        <w:t>Bidragsgivning</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Föreningsanläggningar istället för föreningsgårdar</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 xml:space="preserve">Kommunstyrelsen har inget emot omformuleringen. </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Stryka ansvara för föreningsstöd till sociala föreningar</w:t>
      </w:r>
    </w:p>
    <w:p w:rsidR="00024AEE" w:rsidRPr="00024AEE" w:rsidRDefault="00024AEE" w:rsidP="00024AEE">
      <w:pPr>
        <w:spacing w:after="160" w:line="259" w:lineRule="auto"/>
        <w:rPr>
          <w:rFonts w:eastAsiaTheme="minorHAnsi" w:cstheme="minorBidi"/>
          <w:i/>
          <w:szCs w:val="24"/>
          <w:lang w:eastAsia="en-US"/>
        </w:rPr>
      </w:pPr>
      <w:r w:rsidRPr="00024AEE">
        <w:rPr>
          <w:rFonts w:eastAsiaTheme="minorHAnsi" w:cstheme="minorBidi"/>
          <w:i/>
          <w:szCs w:val="24"/>
          <w:lang w:eastAsia="en-US"/>
        </w:rPr>
        <w:t xml:space="preserve">Stryka ansvara för utdelning ur social donationsfond Borås </w:t>
      </w:r>
      <w:proofErr w:type="spellStart"/>
      <w:r w:rsidRPr="00024AEE">
        <w:rPr>
          <w:rFonts w:eastAsiaTheme="minorHAnsi" w:cstheme="minorBidi"/>
          <w:i/>
          <w:szCs w:val="24"/>
          <w:lang w:eastAsia="en-US"/>
        </w:rPr>
        <w:t>Samfond</w:t>
      </w:r>
      <w:proofErr w:type="spellEnd"/>
      <w:r w:rsidRPr="00024AEE">
        <w:rPr>
          <w:rFonts w:eastAsiaTheme="minorHAnsi" w:cstheme="minorBidi"/>
          <w:i/>
          <w:szCs w:val="24"/>
          <w:lang w:eastAsia="en-US"/>
        </w:rPr>
        <w:t xml:space="preserve"> III</w:t>
      </w:r>
    </w:p>
    <w:p w:rsidR="00024AEE" w:rsidRPr="00024AEE" w:rsidRDefault="00024AEE" w:rsidP="00024AEE">
      <w:pPr>
        <w:spacing w:after="160" w:line="259" w:lineRule="auto"/>
        <w:rPr>
          <w:rFonts w:eastAsiaTheme="minorHAnsi" w:cstheme="minorBidi"/>
          <w:szCs w:val="24"/>
          <w:lang w:eastAsia="en-US"/>
        </w:rPr>
      </w:pPr>
      <w:r w:rsidRPr="00024AEE">
        <w:rPr>
          <w:rFonts w:eastAsiaTheme="minorHAnsi" w:cstheme="minorBidi"/>
          <w:szCs w:val="24"/>
          <w:lang w:eastAsia="en-US"/>
        </w:rPr>
        <w:t>Kommunstyrelsen anser inte att meningarna ovan ska strykas eftersom donationsfonderna är särskilt inskrivna i de reglementen som har hand om utdelning.</w:t>
      </w:r>
    </w:p>
    <w:p w:rsidR="00024AEE" w:rsidRPr="00E63C02" w:rsidRDefault="00E63C02" w:rsidP="007E6CE5">
      <w:pPr>
        <w:pStyle w:val="Brdtext"/>
        <w:rPr>
          <w:color w:val="FF0000"/>
          <w:u w:val="single"/>
        </w:rPr>
      </w:pPr>
      <w:r w:rsidRPr="00E63C02">
        <w:rPr>
          <w:color w:val="FF0000"/>
          <w:u w:val="single"/>
        </w:rPr>
        <w:t>Övriga ändringar:</w:t>
      </w:r>
    </w:p>
    <w:p w:rsidR="00E63C02" w:rsidRPr="007347A0" w:rsidRDefault="00E63C02" w:rsidP="00E63C02">
      <w:pPr>
        <w:pStyle w:val="Brdtext"/>
        <w:rPr>
          <w:color w:val="FF0000"/>
        </w:rPr>
      </w:pPr>
      <w:r w:rsidRPr="007347A0">
        <w:rPr>
          <w:color w:val="FF0000"/>
        </w:rPr>
        <w:t xml:space="preserve">Kommunstyrelsen </w:t>
      </w:r>
      <w:r>
        <w:rPr>
          <w:color w:val="FF0000"/>
        </w:rPr>
        <w:t>beslutar att</w:t>
      </w:r>
      <w:r w:rsidRPr="007347A0">
        <w:rPr>
          <w:color w:val="FF0000"/>
        </w:rPr>
        <w:t xml:space="preserve"> under § 2 </w:t>
      </w:r>
      <w:r w:rsidRPr="007347A0">
        <w:rPr>
          <w:i/>
          <w:color w:val="FF0000"/>
        </w:rPr>
        <w:t>Nämndens uppdrag och ansvar</w:t>
      </w:r>
      <w:r w:rsidRPr="007347A0">
        <w:rPr>
          <w:color w:val="FF0000"/>
        </w:rPr>
        <w:t>,</w:t>
      </w:r>
      <w:r>
        <w:rPr>
          <w:color w:val="FF0000"/>
        </w:rPr>
        <w:t xml:space="preserve"> delrubrik </w:t>
      </w:r>
      <w:r>
        <w:rPr>
          <w:i/>
          <w:color w:val="FF0000"/>
        </w:rPr>
        <w:t>Folkhälsoverksamheten,</w:t>
      </w:r>
      <w:r w:rsidRPr="007347A0">
        <w:rPr>
          <w:color w:val="FF0000"/>
        </w:rPr>
        <w:t xml:space="preserve"> tillföra att </w:t>
      </w:r>
      <w:r>
        <w:rPr>
          <w:color w:val="FF0000"/>
        </w:rPr>
        <w:t>Fritids- och folkhälsonämnden</w:t>
      </w:r>
      <w:r w:rsidRPr="007347A0">
        <w:rPr>
          <w:color w:val="FF0000"/>
        </w:rPr>
        <w:t xml:space="preserve"> ska ha ett särskilt ansvar, tillsammans med Vård- och äldrenämnden för arbetet mot ofrivillig ensamhet.</w:t>
      </w:r>
    </w:p>
    <w:p w:rsidR="00E63C02" w:rsidRDefault="00E63C02" w:rsidP="007E6CE5">
      <w:pPr>
        <w:pStyle w:val="Brdtext"/>
        <w:rPr>
          <w:u w:val="single"/>
        </w:rPr>
      </w:pPr>
    </w:p>
    <w:p w:rsidR="00E157CA" w:rsidRPr="00E157CA" w:rsidRDefault="00024AEE"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BEDB81200AC7406D9694A3E7F179D1C4"/>
        </w:placeholder>
      </w:sdtPr>
      <w:sdtEndPr/>
      <w:sdtContent>
        <w:p w:rsidR="00450C39" w:rsidRDefault="00450C39" w:rsidP="00450C39">
          <w:pPr>
            <w:pStyle w:val="Brdtext"/>
            <w:spacing w:after="0"/>
          </w:pPr>
          <w:r>
            <w:t xml:space="preserve">1. </w:t>
          </w:r>
          <w:r w:rsidR="00024AEE">
            <w:t>Kommunfullmäktigeskrivelse</w:t>
          </w:r>
        </w:p>
        <w:p w:rsidR="00024AEE" w:rsidRDefault="00450C39" w:rsidP="00450C39">
          <w:pPr>
            <w:pStyle w:val="Brdtext"/>
            <w:spacing w:after="0"/>
          </w:pPr>
          <w:r>
            <w:t xml:space="preserve">2. </w:t>
          </w:r>
          <w:r w:rsidR="00024AEE">
            <w:t>Beslutsförslag</w:t>
          </w:r>
        </w:p>
        <w:p w:rsidR="00024AEE" w:rsidRDefault="00024AEE" w:rsidP="00450C39">
          <w:pPr>
            <w:pStyle w:val="Brdtext"/>
            <w:spacing w:after="0"/>
          </w:pPr>
          <w:r>
            <w:t>3. Yttrande Fritids-och folkhälsonämnden</w:t>
          </w:r>
        </w:p>
        <w:p w:rsidR="00024AEE" w:rsidRDefault="00024AEE" w:rsidP="00450C39">
          <w:pPr>
            <w:pStyle w:val="Brdtext"/>
            <w:spacing w:after="0"/>
          </w:pPr>
          <w:r>
            <w:t>4. Reglemente för Fritids-och folkhälsonämnden- förslag</w:t>
          </w:r>
        </w:p>
        <w:p w:rsidR="00B147CA" w:rsidRDefault="00024AEE" w:rsidP="00450C39">
          <w:pPr>
            <w:pStyle w:val="Brdtext"/>
            <w:spacing w:after="0"/>
          </w:pPr>
          <w:r>
            <w:t>5. Reglemente för Fritids-och folkhälsonämnden- spårbara ändringar</w:t>
          </w:r>
        </w:p>
        <w:p w:rsidR="00B147CA" w:rsidRDefault="00B147CA" w:rsidP="00450C39">
          <w:pPr>
            <w:pStyle w:val="Brdtext"/>
            <w:spacing w:after="0"/>
          </w:pPr>
        </w:p>
        <w:p w:rsidR="00B147CA" w:rsidRDefault="00B147CA" w:rsidP="00450C39">
          <w:pPr>
            <w:pStyle w:val="Brdtext"/>
            <w:spacing w:after="0"/>
          </w:pPr>
        </w:p>
        <w:p w:rsidR="00E157CA" w:rsidRPr="00E157CA" w:rsidRDefault="00B147CA" w:rsidP="00450C39">
          <w:pPr>
            <w:pStyle w:val="Brdtext"/>
            <w:spacing w:after="0"/>
          </w:pPr>
        </w:p>
      </w:sdtContent>
    </w:sdt>
    <w:p w:rsidR="00E157CA" w:rsidRPr="001C5598" w:rsidRDefault="00E157CA" w:rsidP="00E157CA">
      <w:pPr>
        <w:pStyle w:val="Brdtext"/>
        <w:rPr>
          <w:vanish/>
          <w:color w:val="808080"/>
        </w:rPr>
      </w:pPr>
      <w:r w:rsidRPr="001C5598">
        <w:rPr>
          <w:vanish/>
          <w:color w:val="808080"/>
        </w:rPr>
        <w:lastRenderedPageBreak/>
        <w:t>[Här anges de handlingar som ska skickas med till nämnden. Handlingarna ska vara daterade och uppställda i den ordning som handlingarna ska ligga när de skickas till nämnden.]</w:t>
      </w:r>
    </w:p>
    <w:p w:rsidR="00E157CA" w:rsidRDefault="00024AEE"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024AEE">
        <w:t>Fritids-och folkhälsonämnden</w:t>
      </w:r>
    </w:p>
    <w:p w:rsidR="00832FEB" w:rsidRDefault="00832FEB" w:rsidP="00832FEB">
      <w:pPr>
        <w:pStyle w:val="Brdtext"/>
        <w:spacing w:after="0"/>
      </w:pPr>
      <w:r>
        <w:t xml:space="preserve">2. </w:t>
      </w:r>
      <w:r w:rsidR="00024AEE">
        <w:t>Borås Stads författningssamling/juridik@boras.se</w:t>
      </w:r>
    </w:p>
    <w:p w:rsidR="00024AEE" w:rsidRDefault="00024AEE" w:rsidP="00832FEB">
      <w:pPr>
        <w:pStyle w:val="Brdtext"/>
        <w:spacing w:after="0"/>
      </w:pPr>
      <w:bookmarkStart w:id="2" w:name="_GoBack"/>
      <w:bookmarkEnd w:id="2"/>
    </w:p>
    <w:p w:rsidR="00E63C02" w:rsidRDefault="00E63C02" w:rsidP="00832FEB">
      <w:pPr>
        <w:pStyle w:val="Brdtext"/>
        <w:spacing w:after="0"/>
      </w:pPr>
    </w:p>
    <w:p w:rsidR="00B147CA" w:rsidRDefault="00B147CA" w:rsidP="00B147CA">
      <w:pPr>
        <w:pStyle w:val="Brdtext"/>
        <w:rPr>
          <w:rFonts w:asciiTheme="minorHAnsi" w:hAnsiTheme="minorHAnsi" w:cstheme="minorHAnsi"/>
        </w:rPr>
      </w:pPr>
      <w:r>
        <w:rPr>
          <w:rFonts w:asciiTheme="minorHAnsi" w:hAnsiTheme="minorHAnsi" w:cstheme="minorHAnsi"/>
          <w:b/>
        </w:rPr>
        <w:t>Moderaterna och Kristdemokraterna i Kommunstyrelsen</w:t>
      </w:r>
    </w:p>
    <w:p w:rsidR="00B147CA" w:rsidRDefault="00B147CA" w:rsidP="00B147CA">
      <w:pPr>
        <w:pStyle w:val="Brdtext"/>
        <w:rPr>
          <w:rFonts w:asciiTheme="minorHAnsi" w:hAnsiTheme="minorHAnsi" w:cstheme="minorHAnsi"/>
        </w:rPr>
      </w:pPr>
    </w:p>
    <w:p w:rsidR="00B147CA" w:rsidRDefault="00B147CA" w:rsidP="00B147CA">
      <w:pPr>
        <w:pStyle w:val="Brdtext"/>
        <w:rPr>
          <w:rFonts w:asciiTheme="minorHAnsi" w:hAnsiTheme="minorHAnsi" w:cstheme="minorHAnsi"/>
          <w:vanish/>
        </w:rPr>
      </w:pPr>
    </w:p>
    <w:p w:rsidR="00B147CA" w:rsidRDefault="00B147CA" w:rsidP="00B147CA">
      <w:pPr>
        <w:pStyle w:val="Brdtext"/>
        <w:rPr>
          <w:rFonts w:asciiTheme="minorHAnsi" w:hAnsiTheme="minorHAnsi" w:cstheme="minorHAnsi"/>
          <w:vanish/>
        </w:rPr>
      </w:pPr>
    </w:p>
    <w:p w:rsidR="00B147CA" w:rsidRDefault="00B147CA" w:rsidP="00B147CA">
      <w:pPr>
        <w:pStyle w:val="Brdtext"/>
        <w:rPr>
          <w:rFonts w:asciiTheme="minorHAnsi" w:hAnsiTheme="minorHAnsi" w:cstheme="minorHAnsi"/>
          <w:vanish/>
        </w:rPr>
      </w:pPr>
    </w:p>
    <w:p w:rsidR="00B147CA" w:rsidRDefault="00B147CA" w:rsidP="00B147CA">
      <w:pPr>
        <w:pStyle w:val="Brdtext"/>
        <w:rPr>
          <w:rFonts w:asciiTheme="minorHAnsi" w:hAnsiTheme="minorHAnsi" w:cstheme="minorHAnsi"/>
        </w:rPr>
      </w:pPr>
      <w:r>
        <w:rPr>
          <w:rFonts w:asciiTheme="minorHAnsi" w:hAnsiTheme="minorHAnsi" w:cstheme="minorHAnsi"/>
        </w:rPr>
        <w:t>Niklas Arvidsson (KD)</w:t>
      </w:r>
      <w:r>
        <w:rPr>
          <w:rFonts w:asciiTheme="minorHAnsi" w:hAnsiTheme="minorHAnsi" w:cstheme="minorHAnsi"/>
        </w:rPr>
        <w:tab/>
      </w:r>
      <w:r>
        <w:rPr>
          <w:rFonts w:asciiTheme="minorHAnsi" w:hAnsiTheme="minorHAnsi" w:cstheme="minorHAnsi"/>
        </w:rPr>
        <w:tab/>
        <w:t>Annette Carlson (M)</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B1" w:rsidRDefault="00526AB1" w:rsidP="00A80039">
      <w:pPr>
        <w:pStyle w:val="Tabellinnehll"/>
      </w:pPr>
      <w:r>
        <w:separator/>
      </w:r>
    </w:p>
  </w:endnote>
  <w:endnote w:type="continuationSeparator" w:id="0">
    <w:p w:rsidR="00526AB1" w:rsidRDefault="00526AB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B1" w:rsidRDefault="00526AB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B1" w:rsidRDefault="00526AB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26AB1" w:rsidTr="000022F5">
      <w:trPr>
        <w:trHeight w:val="480"/>
      </w:trPr>
      <w:tc>
        <w:tcPr>
          <w:tcW w:w="10433" w:type="dxa"/>
          <w:gridSpan w:val="5"/>
          <w:tcBorders>
            <w:bottom w:val="single" w:sz="4" w:space="0" w:color="auto"/>
          </w:tcBorders>
          <w:vAlign w:val="bottom"/>
        </w:tcPr>
        <w:p w:rsidR="00526AB1" w:rsidRPr="005B5CE4" w:rsidRDefault="00526AB1" w:rsidP="0092549B">
          <w:pPr>
            <w:pStyle w:val="Sidfot"/>
            <w:spacing w:after="60"/>
            <w:rPr>
              <w:sz w:val="20"/>
            </w:rPr>
          </w:pPr>
          <w:r>
            <w:rPr>
              <w:sz w:val="20"/>
            </w:rPr>
            <w:t>Kommunstyrelsen</w:t>
          </w:r>
        </w:p>
      </w:tc>
    </w:tr>
    <w:tr w:rsidR="00526AB1" w:rsidTr="00755107">
      <w:trPr>
        <w:trHeight w:val="480"/>
      </w:trPr>
      <w:tc>
        <w:tcPr>
          <w:tcW w:w="2244" w:type="dxa"/>
          <w:tcBorders>
            <w:top w:val="single" w:sz="4" w:space="0" w:color="auto"/>
          </w:tcBorders>
        </w:tcPr>
        <w:p w:rsidR="00526AB1" w:rsidRDefault="00526AB1" w:rsidP="0092549B">
          <w:pPr>
            <w:pStyle w:val="Sidfotledtext"/>
          </w:pPr>
          <w:r>
            <w:t>Postadress</w:t>
          </w:r>
        </w:p>
        <w:p w:rsidR="00526AB1" w:rsidRDefault="00526AB1" w:rsidP="0092549B">
          <w:pPr>
            <w:pStyle w:val="Sidfot"/>
          </w:pPr>
          <w:r>
            <w:t>501 80 Borås</w:t>
          </w:r>
        </w:p>
      </w:tc>
      <w:tc>
        <w:tcPr>
          <w:tcW w:w="2247" w:type="dxa"/>
          <w:tcBorders>
            <w:top w:val="single" w:sz="4" w:space="0" w:color="auto"/>
          </w:tcBorders>
        </w:tcPr>
        <w:p w:rsidR="00526AB1" w:rsidRPr="006B0841" w:rsidRDefault="00526AB1" w:rsidP="0092549B">
          <w:pPr>
            <w:pStyle w:val="Sidfotledtext"/>
          </w:pPr>
          <w:r>
            <w:t>Besöksadress</w:t>
          </w:r>
        </w:p>
        <w:p w:rsidR="00526AB1" w:rsidRDefault="00526AB1" w:rsidP="0092549B">
          <w:pPr>
            <w:pStyle w:val="Sidfot"/>
          </w:pPr>
          <w:r>
            <w:t>Kungsgatan 55</w:t>
          </w:r>
        </w:p>
      </w:tc>
      <w:tc>
        <w:tcPr>
          <w:tcW w:w="2228" w:type="dxa"/>
          <w:tcBorders>
            <w:top w:val="single" w:sz="4" w:space="0" w:color="auto"/>
          </w:tcBorders>
        </w:tcPr>
        <w:p w:rsidR="00526AB1" w:rsidRDefault="00526AB1" w:rsidP="0092549B">
          <w:pPr>
            <w:pStyle w:val="Sidfotledtext"/>
          </w:pPr>
          <w:r>
            <w:t>Hemsida</w:t>
          </w:r>
        </w:p>
        <w:p w:rsidR="00526AB1" w:rsidRDefault="00526AB1" w:rsidP="0092549B">
          <w:pPr>
            <w:pStyle w:val="Sidfot"/>
          </w:pPr>
          <w:r>
            <w:t>boras.se</w:t>
          </w:r>
        </w:p>
      </w:tc>
      <w:tc>
        <w:tcPr>
          <w:tcW w:w="2411" w:type="dxa"/>
          <w:tcBorders>
            <w:top w:val="single" w:sz="4" w:space="0" w:color="auto"/>
          </w:tcBorders>
        </w:tcPr>
        <w:p w:rsidR="00526AB1" w:rsidRDefault="00526AB1" w:rsidP="0092549B">
          <w:pPr>
            <w:pStyle w:val="Sidfotledtext"/>
          </w:pPr>
          <w:r>
            <w:t>E-post</w:t>
          </w:r>
        </w:p>
        <w:p w:rsidR="00526AB1" w:rsidRDefault="00526AB1" w:rsidP="0092549B">
          <w:pPr>
            <w:pStyle w:val="Sidfot"/>
          </w:pPr>
          <w:r>
            <w:t>boras.stad@boras.se</w:t>
          </w:r>
        </w:p>
      </w:tc>
      <w:tc>
        <w:tcPr>
          <w:tcW w:w="1303" w:type="dxa"/>
          <w:tcBorders>
            <w:top w:val="single" w:sz="4" w:space="0" w:color="auto"/>
          </w:tcBorders>
        </w:tcPr>
        <w:p w:rsidR="00526AB1" w:rsidRDefault="00526AB1" w:rsidP="0092549B">
          <w:pPr>
            <w:pStyle w:val="Sidfotledtext"/>
          </w:pPr>
          <w:r>
            <w:t>Telefon</w:t>
          </w:r>
        </w:p>
        <w:p w:rsidR="00526AB1" w:rsidRDefault="00526AB1" w:rsidP="0092549B">
          <w:pPr>
            <w:pStyle w:val="Sidfot"/>
          </w:pPr>
          <w:r>
            <w:t xml:space="preserve">033-35 70 00 </w:t>
          </w:r>
          <w:proofErr w:type="spellStart"/>
          <w:r>
            <w:t>vxl</w:t>
          </w:r>
          <w:proofErr w:type="spellEnd"/>
        </w:p>
      </w:tc>
    </w:tr>
  </w:tbl>
  <w:p w:rsidR="00526AB1" w:rsidRDefault="00526AB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B1" w:rsidRDefault="00526AB1" w:rsidP="00A80039">
      <w:pPr>
        <w:pStyle w:val="Tabellinnehll"/>
      </w:pPr>
      <w:r>
        <w:separator/>
      </w:r>
    </w:p>
  </w:footnote>
  <w:footnote w:type="continuationSeparator" w:id="0">
    <w:p w:rsidR="00526AB1" w:rsidRDefault="00526AB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26AB1" w:rsidRPr="001E0EDC" w:rsidTr="005D7923">
      <w:trPr>
        <w:cantSplit/>
        <w:trHeight w:val="480"/>
      </w:trPr>
      <w:tc>
        <w:tcPr>
          <w:tcW w:w="5216" w:type="dxa"/>
        </w:tcPr>
        <w:p w:rsidR="00526AB1" w:rsidRPr="001E0EDC" w:rsidRDefault="00526AB1" w:rsidP="004F2690">
          <w:pPr>
            <w:pStyle w:val="Sidhuvud"/>
            <w:spacing w:before="220"/>
          </w:pPr>
          <w:r>
            <w:t>Borås Stad</w:t>
          </w:r>
        </w:p>
      </w:tc>
      <w:tc>
        <w:tcPr>
          <w:tcW w:w="1956" w:type="dxa"/>
        </w:tcPr>
        <w:p w:rsidR="00526AB1" w:rsidRPr="00BA066B" w:rsidRDefault="00526AB1" w:rsidP="00A50D82">
          <w:pPr>
            <w:pStyle w:val="Sidhuvudledtext"/>
          </w:pPr>
        </w:p>
      </w:tc>
      <w:tc>
        <w:tcPr>
          <w:tcW w:w="1956" w:type="dxa"/>
        </w:tcPr>
        <w:p w:rsidR="00526AB1" w:rsidRPr="00BA066B" w:rsidRDefault="00526AB1" w:rsidP="004F2690">
          <w:pPr>
            <w:pStyle w:val="Sidhuvud"/>
          </w:pPr>
        </w:p>
      </w:tc>
      <w:tc>
        <w:tcPr>
          <w:tcW w:w="1304" w:type="dxa"/>
        </w:tcPr>
        <w:p w:rsidR="00526AB1" w:rsidRPr="00BA066B" w:rsidRDefault="00526AB1" w:rsidP="004F2690">
          <w:pPr>
            <w:pStyle w:val="Sidhuvudledtext"/>
          </w:pPr>
          <w:r>
            <w:t>Sida</w:t>
          </w:r>
        </w:p>
        <w:p w:rsidR="00526AB1" w:rsidRPr="00BA066B" w:rsidRDefault="00526AB1" w:rsidP="004F2690">
          <w:pPr>
            <w:pStyle w:val="Sidhuvud"/>
          </w:pPr>
          <w:r>
            <w:rPr>
              <w:rStyle w:val="Sidnummer"/>
            </w:rPr>
            <w:fldChar w:fldCharType="begin"/>
          </w:r>
          <w:r>
            <w:rPr>
              <w:rStyle w:val="Sidnummer"/>
            </w:rPr>
            <w:instrText xml:space="preserve"> PAGE </w:instrText>
          </w:r>
          <w:r>
            <w:rPr>
              <w:rStyle w:val="Sidnummer"/>
            </w:rPr>
            <w:fldChar w:fldCharType="separate"/>
          </w:r>
          <w:r w:rsidR="00B147CA">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B147CA">
            <w:rPr>
              <w:rStyle w:val="Sidnummer"/>
              <w:noProof/>
            </w:rPr>
            <w:t>5</w:t>
          </w:r>
          <w:r w:rsidRPr="00BA066B">
            <w:rPr>
              <w:rStyle w:val="Sidnummer"/>
            </w:rPr>
            <w:fldChar w:fldCharType="end"/>
          </w:r>
          <w:r w:rsidRPr="00BA066B">
            <w:rPr>
              <w:rStyle w:val="Sidnummer"/>
            </w:rPr>
            <w:t>)</w:t>
          </w:r>
        </w:p>
      </w:tc>
    </w:tr>
  </w:tbl>
  <w:p w:rsidR="00526AB1" w:rsidRDefault="00526AB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AB1" w:rsidRDefault="00526AB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23-00131"/>
    <w:docVar w:name="DokumentArkiv_Diarium" w:val="KS"/>
    <w:docVar w:name="DokumentArkiv_FileInApprovalProcess" w:val="0"/>
    <w:docVar w:name="DokumentArkiv_NameService" w:val="shciceronapp"/>
    <w:docVar w:name="DokumentArkiv_SecurityDomain" w:val="Ciceron"/>
    <w:docVar w:name="Grpnr" w:val="1.2.2.2"/>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921F97"/>
    <w:rsid w:val="000022F5"/>
    <w:rsid w:val="0000633C"/>
    <w:rsid w:val="0001060E"/>
    <w:rsid w:val="000116E9"/>
    <w:rsid w:val="00011A60"/>
    <w:rsid w:val="0001491E"/>
    <w:rsid w:val="00017298"/>
    <w:rsid w:val="00024AEE"/>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3AA1"/>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45E"/>
    <w:rsid w:val="00430AD9"/>
    <w:rsid w:val="00431512"/>
    <w:rsid w:val="00431A31"/>
    <w:rsid w:val="00432EB9"/>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6AB1"/>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7C74"/>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87CC8"/>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4DA5"/>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44C42"/>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D6E32"/>
    <w:rsid w:val="008E1F4B"/>
    <w:rsid w:val="008E3636"/>
    <w:rsid w:val="008E40E0"/>
    <w:rsid w:val="008E6E31"/>
    <w:rsid w:val="008E708B"/>
    <w:rsid w:val="008F3B8D"/>
    <w:rsid w:val="008F7E78"/>
    <w:rsid w:val="0090277D"/>
    <w:rsid w:val="009048CE"/>
    <w:rsid w:val="009061AC"/>
    <w:rsid w:val="00921715"/>
    <w:rsid w:val="00921F97"/>
    <w:rsid w:val="0092333B"/>
    <w:rsid w:val="00923D79"/>
    <w:rsid w:val="009240C6"/>
    <w:rsid w:val="00925265"/>
    <w:rsid w:val="0092549B"/>
    <w:rsid w:val="0093045D"/>
    <w:rsid w:val="009307F7"/>
    <w:rsid w:val="00933A8A"/>
    <w:rsid w:val="00937D92"/>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24E7"/>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0E3F"/>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47CA"/>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481A"/>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A71EE"/>
    <w:rsid w:val="00DB0C6A"/>
    <w:rsid w:val="00DB5C2D"/>
    <w:rsid w:val="00DB7818"/>
    <w:rsid w:val="00DC0A99"/>
    <w:rsid w:val="00DC36A1"/>
    <w:rsid w:val="00DC479C"/>
    <w:rsid w:val="00DC51F1"/>
    <w:rsid w:val="00DC56A6"/>
    <w:rsid w:val="00DD044F"/>
    <w:rsid w:val="00DD265F"/>
    <w:rsid w:val="00DD295D"/>
    <w:rsid w:val="00DD5D0B"/>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43B53"/>
    <w:rsid w:val="00E506AF"/>
    <w:rsid w:val="00E50B4C"/>
    <w:rsid w:val="00E53763"/>
    <w:rsid w:val="00E6251D"/>
    <w:rsid w:val="00E62C77"/>
    <w:rsid w:val="00E63C02"/>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3349A9E"/>
  <w15:docId w15:val="{8B24D984-6C60-476D-A501-DBCF5E1B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129470156">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DB81200AC7406D9694A3E7F179D1C4"/>
        <w:category>
          <w:name w:val="Allmänt"/>
          <w:gallery w:val="placeholder"/>
        </w:category>
        <w:types>
          <w:type w:val="bbPlcHdr"/>
        </w:types>
        <w:behaviors>
          <w:behavior w:val="content"/>
        </w:behaviors>
        <w:guid w:val="{66895816-0A42-4BDF-9DEF-A3A00D0175DA}"/>
      </w:docPartPr>
      <w:docPartBody>
        <w:p w:rsidR="00212801" w:rsidRDefault="00212801">
          <w:pPr>
            <w:pStyle w:val="BEDB81200AC7406D9694A3E7F179D1C4"/>
          </w:pPr>
          <w:r w:rsidRPr="00D6237B">
            <w:rPr>
              <w:rStyle w:val="Platshllartext"/>
            </w:rPr>
            <w:t>Klicka eller tryck här för att ange text.</w:t>
          </w:r>
        </w:p>
      </w:docPartBody>
    </w:docPart>
    <w:docPart>
      <w:docPartPr>
        <w:name w:val="6C5F2C85866149649BF8B687ADF80348"/>
        <w:category>
          <w:name w:val="Allmänt"/>
          <w:gallery w:val="placeholder"/>
        </w:category>
        <w:types>
          <w:type w:val="bbPlcHdr"/>
        </w:types>
        <w:behaviors>
          <w:behavior w:val="content"/>
        </w:behaviors>
        <w:guid w:val="{A18204DB-DD51-4DF4-8343-95176ECCD6CF}"/>
      </w:docPartPr>
      <w:docPartBody>
        <w:p w:rsidR="00212801" w:rsidRDefault="00212801">
          <w:pPr>
            <w:pStyle w:val="6C5F2C85866149649BF8B687ADF80348"/>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801"/>
    <w:rsid w:val="00212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BEDB81200AC7406D9694A3E7F179D1C4">
    <w:name w:val="BEDB81200AC7406D9694A3E7F179D1C4"/>
  </w:style>
  <w:style w:type="paragraph" w:customStyle="1" w:styleId="6C5F2C85866149649BF8B687ADF80348">
    <w:name w:val="6C5F2C85866149649BF8B687ADF80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9BB716B-E664-4BE7-8C18-71458498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5</Words>
  <Characters>9466</Characters>
  <Application>Microsoft Office Word</Application>
  <DocSecurity>0</DocSecurity>
  <Lines>78</Lines>
  <Paragraphs>2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köld</dc:creator>
  <cp:keywords/>
  <cp:lastModifiedBy>Annette Persson Carlson</cp:lastModifiedBy>
  <cp:revision>3</cp:revision>
  <cp:lastPrinted>2003-09-08T17:29:00Z</cp:lastPrinted>
  <dcterms:created xsi:type="dcterms:W3CDTF">2023-05-15T08:49:00Z</dcterms:created>
  <dcterms:modified xsi:type="dcterms:W3CDTF">2023-05-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